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23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23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D07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D07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2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074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36382F">
        <w:rPr>
          <w:rFonts w:ascii="Arial" w:hAnsi="Arial" w:cs="Arial"/>
          <w:sz w:val="24"/>
          <w:szCs w:val="24"/>
        </w:rPr>
        <w:t xml:space="preserve">3 cm away from internal </w:t>
      </w:r>
      <w:proofErr w:type="spellStart"/>
      <w:r w:rsidR="0036382F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6382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6382F" w:rsidRPr="0036382F" w:rsidRDefault="0036382F" w:rsidP="0036382F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6382F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0097200"/>
          <w:placeholder>
            <w:docPart w:val="864ECF00D0144CD4830C69367AFECB6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36382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36382F">
        <w:rPr>
          <w:rFonts w:ascii="Arial" w:hAnsi="Arial" w:cs="Arial"/>
          <w:b/>
          <w:sz w:val="24"/>
          <w:szCs w:val="24"/>
        </w:rPr>
        <w:t xml:space="preserve"> 3 cm away from internal </w:t>
      </w:r>
      <w:proofErr w:type="spellStart"/>
      <w:r w:rsidRPr="0036382F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36382F" w:rsidRDefault="0036382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23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23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23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23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235D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0742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382F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5191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864ECF00D0144CD4830C69367AFE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8D24-7A2E-422C-A841-72DCE9557633}"/>
      </w:docPartPr>
      <w:docPartBody>
        <w:p w:rsidR="00000000" w:rsidRDefault="005369E1" w:rsidP="005369E1">
          <w:pPr>
            <w:pStyle w:val="864ECF00D0144CD4830C69367AFECB60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369E1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9E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864ECF00D0144CD4830C69367AFECB60">
    <w:name w:val="864ECF00D0144CD4830C69367AFECB60"/>
    <w:rsid w:val="005369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8T08:26:00Z</cp:lastPrinted>
  <dcterms:created xsi:type="dcterms:W3CDTF">2017-10-28T08:26:00Z</dcterms:created>
  <dcterms:modified xsi:type="dcterms:W3CDTF">2017-10-28T08:26:00Z</dcterms:modified>
</cp:coreProperties>
</file>